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96AB" w14:textId="08FEEF8E" w:rsidR="003A3B58" w:rsidRPr="003A3B58" w:rsidRDefault="003A3B58" w:rsidP="003A3B58">
      <w:pPr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様式第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2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号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(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第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4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条関係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)</w:t>
      </w:r>
    </w:p>
    <w:p w14:paraId="3C41E83A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4776C533" w14:textId="6F08F0E9" w:rsidR="003A3B58" w:rsidRPr="003A3B58" w:rsidRDefault="003A3B58" w:rsidP="008B4B18">
      <w:pPr>
        <w:spacing w:line="300" w:lineRule="exact"/>
        <w:jc w:val="righ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 xml:space="preserve">　　年　　　月　　　日</w:t>
      </w:r>
    </w:p>
    <w:p w14:paraId="3277FDFC" w14:textId="6F99E7BF" w:rsidR="003A3B58" w:rsidRPr="003A3B58" w:rsidRDefault="003A3B58" w:rsidP="008B4B18">
      <w:pPr>
        <w:spacing w:line="300" w:lineRule="exact"/>
        <w:ind w:firstLineChars="200" w:firstLine="409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南越前町長　殿</w:t>
      </w:r>
    </w:p>
    <w:p w14:paraId="405778D3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76C30D0B" w14:textId="42100077" w:rsidR="003A3B58" w:rsidRPr="003A3B58" w:rsidRDefault="003A3B58" w:rsidP="008B4B18">
      <w:pPr>
        <w:spacing w:line="300" w:lineRule="exact"/>
        <w:ind w:left="2880" w:firstLine="720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申請者</w:t>
      </w:r>
      <w:r w:rsidR="008B4B18">
        <w:rPr>
          <w:rFonts w:ascii="ＭＳ 明朝" w:hAnsi="ＭＳ 明朝" w:hint="eastAsia"/>
          <w:noProof/>
          <w:spacing w:val="0"/>
          <w:sz w:val="21"/>
          <w:szCs w:val="21"/>
        </w:rPr>
        <w:t xml:space="preserve">　　　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所在地　〒</w:t>
      </w:r>
    </w:p>
    <w:p w14:paraId="33D84965" w14:textId="3002FB3B" w:rsidR="003A3B58" w:rsidRPr="003A3B58" w:rsidRDefault="003A3B58" w:rsidP="008B4B18">
      <w:pPr>
        <w:spacing w:line="300" w:lineRule="exact"/>
        <w:ind w:left="2880" w:firstLine="720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(請求者)</w:t>
      </w:r>
      <w:r w:rsidR="008B4B18">
        <w:rPr>
          <w:rFonts w:ascii="ＭＳ 明朝" w:hAnsi="ＭＳ 明朝" w:hint="eastAsia"/>
          <w:noProof/>
          <w:spacing w:val="0"/>
          <w:sz w:val="21"/>
          <w:szCs w:val="21"/>
        </w:rPr>
        <w:t xml:space="preserve">　　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名　称</w:t>
      </w:r>
    </w:p>
    <w:p w14:paraId="0B847ED6" w14:textId="5D58AB74" w:rsidR="003A3B58" w:rsidRPr="003A3B58" w:rsidRDefault="003A3B58" w:rsidP="008B4B18">
      <w:pPr>
        <w:spacing w:line="300" w:lineRule="exact"/>
        <w:ind w:left="3600" w:firstLineChars="600" w:firstLine="1227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代表者　職・氏名</w:t>
      </w:r>
    </w:p>
    <w:p w14:paraId="750294BB" w14:textId="77777777" w:rsidR="003A3B58" w:rsidRPr="003A3B58" w:rsidRDefault="003A3B58" w:rsidP="008B4B18">
      <w:pPr>
        <w:spacing w:line="300" w:lineRule="exact"/>
        <w:ind w:left="4107" w:firstLine="720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電話番号</w:t>
      </w:r>
    </w:p>
    <w:p w14:paraId="7F10C496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4152BC08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1E045D65" w14:textId="77777777" w:rsidR="003A3B58" w:rsidRPr="003A3B58" w:rsidRDefault="003A3B58" w:rsidP="008B4B18">
      <w:pPr>
        <w:spacing w:line="300" w:lineRule="exact"/>
        <w:jc w:val="center"/>
        <w:rPr>
          <w:rFonts w:ascii="ＭＳ 明朝" w:hAnsi="ＭＳ 明朝"/>
          <w:noProof/>
          <w:spacing w:val="0"/>
          <w:szCs w:val="24"/>
        </w:rPr>
      </w:pPr>
      <w:r w:rsidRPr="003A3B58">
        <w:rPr>
          <w:rFonts w:ascii="ＭＳ 明朝" w:hAnsi="ＭＳ 明朝" w:hint="eastAsia"/>
          <w:noProof/>
          <w:spacing w:val="0"/>
          <w:szCs w:val="24"/>
        </w:rPr>
        <w:t>南越前町介護人材確保・充実奨励金交付申請書兼請求書</w:t>
      </w:r>
    </w:p>
    <w:p w14:paraId="287FA10B" w14:textId="50226AB5" w:rsidR="003A3B58" w:rsidRPr="003A3B58" w:rsidRDefault="003A3B58" w:rsidP="008B4B18">
      <w:pPr>
        <w:spacing w:line="300" w:lineRule="exact"/>
        <w:jc w:val="center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>（資格取得奨励金・言語聴覚士配置奨励金・歯科衛生士</w:t>
      </w:r>
      <w:r w:rsidR="0D5E2769" w:rsidRPr="00DF7194">
        <w:rPr>
          <w:rFonts w:ascii="ＭＳ 明朝" w:hAnsi="ＭＳ 明朝"/>
          <w:noProof/>
          <w:spacing w:val="0"/>
          <w:sz w:val="21"/>
          <w:szCs w:val="21"/>
        </w:rPr>
        <w:t>配置奨励金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>・管理栄養士配置奨励金）</w:t>
      </w:r>
    </w:p>
    <w:p w14:paraId="4351E30F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37809BE7" w14:textId="77777777" w:rsidR="003A3B58" w:rsidRPr="003A3B58" w:rsidRDefault="003A3B58" w:rsidP="008B4B18">
      <w:pPr>
        <w:spacing w:line="300" w:lineRule="exac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南越前町介護人材確保・充実奨励金交付事業実施要綱の規定により、次のとおり申請します。</w:t>
      </w:r>
    </w:p>
    <w:tbl>
      <w:tblPr>
        <w:tblpPr w:leftFromText="142" w:rightFromText="142" w:vertAnchor="text" w:tblpXSpec="center" w:tblpY="1"/>
        <w:tblOverlap w:val="never"/>
        <w:tblW w:w="9737" w:type="dxa"/>
        <w:jc w:val="center"/>
        <w:tblLayout w:type="fixed"/>
        <w:tblCellMar>
          <w:left w:w="288" w:type="dxa"/>
          <w:bottom w:w="10" w:type="dxa"/>
          <w:right w:w="115" w:type="dxa"/>
        </w:tblCellMar>
        <w:tblLook w:val="0000" w:firstRow="0" w:lastRow="0" w:firstColumn="0" w:lastColumn="0" w:noHBand="0" w:noVBand="0"/>
      </w:tblPr>
      <w:tblGrid>
        <w:gridCol w:w="2684"/>
        <w:gridCol w:w="1489"/>
        <w:gridCol w:w="927"/>
        <w:gridCol w:w="712"/>
        <w:gridCol w:w="215"/>
        <w:gridCol w:w="928"/>
        <w:gridCol w:w="133"/>
        <w:gridCol w:w="794"/>
        <w:gridCol w:w="927"/>
        <w:gridCol w:w="928"/>
      </w:tblGrid>
      <w:tr w:rsidR="003A3B58" w:rsidRPr="003A3B58" w14:paraId="4BFA474E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9C482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奨励金の種別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49608" w14:textId="6BCDFD23" w:rsidR="003A3B58" w:rsidRPr="003A3B58" w:rsidRDefault="003A3B58" w:rsidP="006B579A">
            <w:pPr>
              <w:spacing w:line="340" w:lineRule="exact"/>
              <w:ind w:firstLineChars="300" w:firstLine="614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□　資格取得奨励金　</w:t>
            </w:r>
            <w:r w:rsidR="006B579A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　</w:t>
            </w: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□　言語聴覚士配置奨励金　</w:t>
            </w:r>
          </w:p>
          <w:p w14:paraId="409C6C79" w14:textId="77777777" w:rsidR="003A3B58" w:rsidRPr="003A3B58" w:rsidRDefault="003A3B58" w:rsidP="006B579A">
            <w:pPr>
              <w:spacing w:line="340" w:lineRule="exact"/>
              <w:ind w:firstLineChars="300" w:firstLine="614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□　歯科衛生士配置奨励金　□　管理栄養士配置奨励金</w:t>
            </w:r>
          </w:p>
        </w:tc>
      </w:tr>
      <w:tr w:rsidR="003A3B58" w:rsidRPr="003A3B58" w14:paraId="385391FF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E6402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/>
                <w:noProof/>
                <w:spacing w:val="0"/>
                <w:sz w:val="21"/>
                <w:szCs w:val="21"/>
              </w:rPr>
              <w:t>対象従事者氏名</w:t>
            </w: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976B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08C90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職　種</w:t>
            </w:r>
          </w:p>
        </w:tc>
        <w:tc>
          <w:tcPr>
            <w:tcW w:w="2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D15A1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5B365B22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4A948" w14:textId="77777777" w:rsidR="003A3B58" w:rsidRPr="003A3B58" w:rsidRDefault="003A3B58" w:rsidP="006B579A">
            <w:pPr>
              <w:spacing w:line="300" w:lineRule="exact"/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勤務する事業所</w:t>
            </w:r>
          </w:p>
          <w:p w14:paraId="28AF15CF" w14:textId="77777777" w:rsidR="003A3B58" w:rsidRPr="003A3B58" w:rsidRDefault="003A3B58" w:rsidP="006B579A">
            <w:pPr>
              <w:spacing w:line="300" w:lineRule="exact"/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の名称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E47A58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24349D7C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30709" w14:textId="77777777" w:rsidR="003A3B58" w:rsidRPr="003A3B58" w:rsidRDefault="003A3B58" w:rsidP="006B579A">
            <w:pPr>
              <w:spacing w:line="300" w:lineRule="exact"/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勤務する事業所</w:t>
            </w:r>
          </w:p>
          <w:p w14:paraId="3F41BC63" w14:textId="77777777" w:rsidR="003A3B58" w:rsidRPr="003A3B58" w:rsidRDefault="003A3B58" w:rsidP="006B579A">
            <w:pPr>
              <w:spacing w:line="300" w:lineRule="exact"/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の所在地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5DF960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4964156D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A6E13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勤務年月日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D8215" w14:textId="77777777" w:rsidR="003A3B58" w:rsidRPr="003A3B58" w:rsidRDefault="003A3B58" w:rsidP="000E363F">
            <w:pPr>
              <w:ind w:firstLineChars="1100" w:firstLine="2250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年　　　　月　　　　日</w:t>
            </w:r>
          </w:p>
        </w:tc>
      </w:tr>
      <w:tr w:rsidR="003A3B58" w:rsidRPr="003A3B58" w14:paraId="5D8D6969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6E079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資格取得(修了)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4EAE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6CEF848F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1D942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資格取得(修了)年月日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872F8" w14:textId="77777777" w:rsidR="003A3B58" w:rsidRPr="003A3B58" w:rsidRDefault="003A3B58" w:rsidP="000E363F">
            <w:pPr>
              <w:ind w:firstLineChars="1100" w:firstLine="2250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年　　　　月　　　　日</w:t>
            </w:r>
          </w:p>
        </w:tc>
      </w:tr>
      <w:tr w:rsidR="003A3B58" w:rsidRPr="003A3B58" w14:paraId="38C0B681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D5471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交付申請額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D3B81" w14:textId="4624CF5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　　</w:t>
            </w:r>
            <w:r w:rsidR="00EF151B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　　　　　　</w:t>
            </w: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</w:t>
            </w:r>
            <w:r w:rsidR="000E363F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　　　　</w:t>
            </w: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円</w:t>
            </w:r>
          </w:p>
        </w:tc>
      </w:tr>
      <w:tr w:rsidR="003A3B58" w:rsidRPr="003A3B58" w14:paraId="777EF1C9" w14:textId="77777777" w:rsidTr="002B4E6C">
        <w:trPr>
          <w:trHeight w:val="680"/>
          <w:jc w:val="center"/>
        </w:trPr>
        <w:tc>
          <w:tcPr>
            <w:tcW w:w="97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64941" w14:textId="77777777" w:rsidR="003A3B58" w:rsidRPr="003A3B58" w:rsidRDefault="003A3B58" w:rsidP="008B4B18">
            <w:pPr>
              <w:spacing w:line="300" w:lineRule="exact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振込口座についてはどちらかに☑して、口座内容を下記欄に御記入ください。</w:t>
            </w:r>
          </w:p>
          <w:p w14:paraId="5BD52D03" w14:textId="77777777" w:rsidR="003A3B58" w:rsidRPr="003A3B58" w:rsidRDefault="003A3B58" w:rsidP="008B4B18">
            <w:pPr>
              <w:spacing w:line="300" w:lineRule="exact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□町の債権者登録の口座に振り込みを希望します。(コピー不要)</w:t>
            </w:r>
            <w:r w:rsidRPr="003A3B58">
              <w:rPr>
                <w:rFonts w:ascii="ＭＳ 明朝" w:hAnsi="ＭＳ 明朝"/>
                <w:noProof/>
                <w:spacing w:val="0"/>
                <w:sz w:val="21"/>
                <w:szCs w:val="21"/>
              </w:rPr>
              <w:t xml:space="preserve"> </w:t>
            </w:r>
          </w:p>
          <w:p w14:paraId="1C2CA33C" w14:textId="77777777" w:rsidR="003A3B58" w:rsidRPr="003A3B58" w:rsidRDefault="003A3B58" w:rsidP="008B4B18">
            <w:pPr>
              <w:spacing w:line="300" w:lineRule="exact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□町の債権者登録はしていないので通帳のコピーを添付します。</w:t>
            </w:r>
          </w:p>
        </w:tc>
      </w:tr>
      <w:tr w:rsidR="003A3B58" w:rsidRPr="003A3B58" w14:paraId="4407E721" w14:textId="77777777" w:rsidTr="006B579A">
        <w:trPr>
          <w:trHeight w:val="62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EA6AD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金融機関名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2206" w14:textId="77777777" w:rsidR="003A3B58" w:rsidRPr="003A3B58" w:rsidRDefault="003A3B58" w:rsidP="008B4B18">
            <w:pPr>
              <w:spacing w:line="300" w:lineRule="exact"/>
              <w:ind w:firstLineChars="800" w:firstLine="1636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銀行</w:t>
            </w:r>
          </w:p>
          <w:p w14:paraId="2DAF1E97" w14:textId="5579D733" w:rsidR="003A3B58" w:rsidRPr="003A3B58" w:rsidRDefault="003A3B58" w:rsidP="008B4B18">
            <w:pPr>
              <w:spacing w:line="300" w:lineRule="exact"/>
              <w:ind w:firstLineChars="800" w:firstLine="1636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信用金庫　　</w:t>
            </w:r>
            <w:r w:rsidR="008B4B1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</w:t>
            </w: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 xml:space="preserve">　　　　　　　　　　　支店</w:t>
            </w:r>
          </w:p>
          <w:p w14:paraId="32355B9A" w14:textId="77777777" w:rsidR="003A3B58" w:rsidRPr="003A3B58" w:rsidRDefault="003A3B58" w:rsidP="008B4B18">
            <w:pPr>
              <w:spacing w:line="300" w:lineRule="exact"/>
              <w:ind w:firstLineChars="800" w:firstLine="1636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農業協同組合</w:t>
            </w:r>
          </w:p>
        </w:tc>
      </w:tr>
      <w:tr w:rsidR="003A3B58" w:rsidRPr="003A3B58" w14:paraId="7456A8EC" w14:textId="77777777" w:rsidTr="006B579A">
        <w:trPr>
          <w:trHeight w:val="28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AC210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口座の種類</w:t>
            </w:r>
          </w:p>
        </w:tc>
        <w:tc>
          <w:tcPr>
            <w:tcW w:w="705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33E14A" w14:textId="77777777" w:rsidR="003A3B58" w:rsidRPr="003A3B58" w:rsidRDefault="003A3B58" w:rsidP="008B4B18">
            <w:pPr>
              <w:ind w:leftChars="-109" w:hangingChars="146" w:hanging="299"/>
              <w:jc w:val="center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当座　　・　　普通</w:t>
            </w:r>
          </w:p>
        </w:tc>
      </w:tr>
      <w:tr w:rsidR="003A3B58" w:rsidRPr="003A3B58" w14:paraId="05763B82" w14:textId="77777777" w:rsidTr="006B579A">
        <w:trPr>
          <w:trHeight w:val="261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9B6C28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口座番号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54910F46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5C03DAFA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1AF48DE7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32F48BAB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6A9EF42A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14:paraId="6F09CF50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2B05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5D8B7E96" w14:textId="77777777" w:rsidTr="006B579A">
        <w:trPr>
          <w:trHeight w:val="26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14:paraId="23D591CA" w14:textId="77777777" w:rsidR="003A3B58" w:rsidRPr="003A3B58" w:rsidRDefault="003A3B58" w:rsidP="008B4B18">
            <w:pPr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フリガナ</w:t>
            </w:r>
          </w:p>
        </w:tc>
        <w:tc>
          <w:tcPr>
            <w:tcW w:w="7053" w:type="dxa"/>
            <w:gridSpan w:val="9"/>
            <w:tcBorders>
              <w:top w:val="single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14:paraId="5346C8A0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  <w:tr w:rsidR="003A3B58" w:rsidRPr="003A3B58" w14:paraId="28725644" w14:textId="77777777" w:rsidTr="006B579A">
        <w:trPr>
          <w:trHeight w:val="567"/>
          <w:jc w:val="center"/>
        </w:trPr>
        <w:tc>
          <w:tcPr>
            <w:tcW w:w="2684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41FE0" w14:textId="77777777" w:rsidR="003A3B58" w:rsidRPr="003A3B58" w:rsidRDefault="003A3B58" w:rsidP="008B4B18">
            <w:pPr>
              <w:spacing w:line="300" w:lineRule="exact"/>
              <w:ind w:rightChars="64" w:right="176"/>
              <w:jc w:val="distribute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口座名義名</w:t>
            </w:r>
          </w:p>
          <w:p w14:paraId="26C7B6FC" w14:textId="77777777" w:rsidR="003A3B58" w:rsidRPr="003A3B58" w:rsidRDefault="003A3B58" w:rsidP="008B4B18">
            <w:pPr>
              <w:spacing w:line="300" w:lineRule="exact"/>
              <w:ind w:rightChars="64" w:right="176"/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  <w:r w:rsidRPr="003A3B58">
              <w:rPr>
                <w:rFonts w:ascii="ＭＳ 明朝" w:hAnsi="ＭＳ 明朝" w:hint="eastAsia"/>
                <w:noProof/>
                <w:spacing w:val="0"/>
                <w:sz w:val="21"/>
                <w:szCs w:val="21"/>
              </w:rPr>
              <w:t>(※申請者と同一)</w:t>
            </w:r>
          </w:p>
        </w:tc>
        <w:tc>
          <w:tcPr>
            <w:tcW w:w="7053" w:type="dxa"/>
            <w:gridSpan w:val="9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39685" w14:textId="77777777" w:rsidR="003A3B58" w:rsidRPr="003A3B58" w:rsidRDefault="003A3B58" w:rsidP="003A3B58">
            <w:pPr>
              <w:rPr>
                <w:rFonts w:ascii="ＭＳ 明朝" w:hAnsi="ＭＳ 明朝"/>
                <w:noProof/>
                <w:spacing w:val="0"/>
                <w:sz w:val="21"/>
                <w:szCs w:val="21"/>
              </w:rPr>
            </w:pPr>
          </w:p>
        </w:tc>
      </w:tr>
    </w:tbl>
    <w:p w14:paraId="45644266" w14:textId="77777777" w:rsidR="003A3B58" w:rsidRPr="003A3B58" w:rsidRDefault="003A3B58" w:rsidP="003A3B58">
      <w:pPr>
        <w:rPr>
          <w:rFonts w:ascii="ＭＳ 明朝" w:hAnsi="ＭＳ 明朝"/>
          <w:noProof/>
          <w:spacing w:val="0"/>
          <w:sz w:val="21"/>
          <w:szCs w:val="21"/>
        </w:rPr>
      </w:pPr>
    </w:p>
    <w:sectPr w:rsidR="003A3B58" w:rsidRPr="003A3B58" w:rsidSect="00CC2D8E">
      <w:footerReference w:type="default" r:id="rId8"/>
      <w:pgSz w:w="11905" w:h="16837" w:code="9"/>
      <w:pgMar w:top="1361" w:right="1423" w:bottom="1440" w:left="1423" w:header="720" w:footer="720" w:gutter="0"/>
      <w:cols w:space="720"/>
      <w:noEndnote/>
      <w:docGrid w:type="linesAndChars" w:linePitch="438" w:charSpace="-1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2CFA" w14:textId="77777777" w:rsidR="00CC2D8E" w:rsidRDefault="00CC2D8E">
      <w:r>
        <w:separator/>
      </w:r>
    </w:p>
  </w:endnote>
  <w:endnote w:type="continuationSeparator" w:id="0">
    <w:p w14:paraId="02EC0BBB" w14:textId="77777777" w:rsidR="00CC2D8E" w:rsidRDefault="00CC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8CB9" w14:textId="77777777" w:rsidR="007915CD" w:rsidRDefault="007915CD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5628" w14:textId="77777777" w:rsidR="00CC2D8E" w:rsidRDefault="00CC2D8E">
      <w:r>
        <w:separator/>
      </w:r>
    </w:p>
  </w:footnote>
  <w:footnote w:type="continuationSeparator" w:id="0">
    <w:p w14:paraId="40917815" w14:textId="77777777" w:rsidR="00CC2D8E" w:rsidRDefault="00CC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68D"/>
    <w:multiLevelType w:val="hybridMultilevel"/>
    <w:tmpl w:val="FFFFFFFF"/>
    <w:lvl w:ilvl="0" w:tplc="AF444E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1" w15:restartNumberingAfterBreak="0">
    <w:nsid w:val="474A1C09"/>
    <w:multiLevelType w:val="hybridMultilevel"/>
    <w:tmpl w:val="FFFFFFFF"/>
    <w:lvl w:ilvl="0" w:tplc="F11C7CA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456A4C"/>
    <w:multiLevelType w:val="hybridMultilevel"/>
    <w:tmpl w:val="707A7EE4"/>
    <w:lvl w:ilvl="0" w:tplc="C23ACA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862074">
    <w:abstractNumId w:val="1"/>
  </w:num>
  <w:num w:numId="2" w16cid:durableId="1936791873">
    <w:abstractNumId w:val="0"/>
  </w:num>
  <w:num w:numId="3" w16cid:durableId="108148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E8"/>
    <w:rsid w:val="00083332"/>
    <w:rsid w:val="000E363F"/>
    <w:rsid w:val="00135C48"/>
    <w:rsid w:val="00154D3B"/>
    <w:rsid w:val="00170882"/>
    <w:rsid w:val="001F5FBC"/>
    <w:rsid w:val="001F6B49"/>
    <w:rsid w:val="00233237"/>
    <w:rsid w:val="002358E8"/>
    <w:rsid w:val="00252F2A"/>
    <w:rsid w:val="0028413D"/>
    <w:rsid w:val="002A0E6C"/>
    <w:rsid w:val="00341C39"/>
    <w:rsid w:val="00346786"/>
    <w:rsid w:val="00374F81"/>
    <w:rsid w:val="003A3B58"/>
    <w:rsid w:val="003C32BC"/>
    <w:rsid w:val="003D3444"/>
    <w:rsid w:val="003E68B0"/>
    <w:rsid w:val="00430EBA"/>
    <w:rsid w:val="004F2CD9"/>
    <w:rsid w:val="00585C28"/>
    <w:rsid w:val="005A3548"/>
    <w:rsid w:val="006B579A"/>
    <w:rsid w:val="00703891"/>
    <w:rsid w:val="00717E89"/>
    <w:rsid w:val="00721ADE"/>
    <w:rsid w:val="00783E02"/>
    <w:rsid w:val="007873D5"/>
    <w:rsid w:val="007915CD"/>
    <w:rsid w:val="007C378C"/>
    <w:rsid w:val="007F0AEC"/>
    <w:rsid w:val="008B4B18"/>
    <w:rsid w:val="00973B04"/>
    <w:rsid w:val="00986C39"/>
    <w:rsid w:val="009A75F9"/>
    <w:rsid w:val="009C102D"/>
    <w:rsid w:val="00A15037"/>
    <w:rsid w:val="00A203FB"/>
    <w:rsid w:val="00A43971"/>
    <w:rsid w:val="00B163FF"/>
    <w:rsid w:val="00B56BC3"/>
    <w:rsid w:val="00B73970"/>
    <w:rsid w:val="00B80198"/>
    <w:rsid w:val="00BD00D3"/>
    <w:rsid w:val="00BD3CD3"/>
    <w:rsid w:val="00BE0436"/>
    <w:rsid w:val="00C0532B"/>
    <w:rsid w:val="00C26687"/>
    <w:rsid w:val="00C27093"/>
    <w:rsid w:val="00C27776"/>
    <w:rsid w:val="00C30C0A"/>
    <w:rsid w:val="00CB1CAF"/>
    <w:rsid w:val="00CC2D8E"/>
    <w:rsid w:val="00D82FB4"/>
    <w:rsid w:val="00DB2F5F"/>
    <w:rsid w:val="00DC619B"/>
    <w:rsid w:val="00DD70A4"/>
    <w:rsid w:val="00DF7194"/>
    <w:rsid w:val="00E009FE"/>
    <w:rsid w:val="00E55E74"/>
    <w:rsid w:val="00EF151B"/>
    <w:rsid w:val="0D5E2769"/>
    <w:rsid w:val="19C25062"/>
    <w:rsid w:val="3439423D"/>
    <w:rsid w:val="348E4941"/>
    <w:rsid w:val="5DEF173F"/>
    <w:rsid w:val="65D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E3E2"/>
  <w14:defaultImageDpi w14:val="0"/>
  <w15:docId w15:val="{EB11DFFB-6ED6-463A-B3DF-A5CF7D7F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D9"/>
    <w:pPr>
      <w:widowControl w:val="0"/>
      <w:jc w:val="both"/>
    </w:pPr>
    <w:rPr>
      <w:rFonts w:eastAsia="ＭＳ 明朝"/>
      <w:spacing w:val="2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58E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35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58E8"/>
    <w:rPr>
      <w:rFonts w:cs="Times New Roman"/>
    </w:rPr>
  </w:style>
  <w:style w:type="table" w:styleId="a7">
    <w:name w:val="Table Grid"/>
    <w:basedOn w:val="a1"/>
    <w:uiPriority w:val="39"/>
    <w:rsid w:val="00C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3B58"/>
    <w:pPr>
      <w:widowControl/>
      <w:autoSpaceDE w:val="0"/>
      <w:autoSpaceDN w:val="0"/>
      <w:adjustRightInd w:val="0"/>
      <w:ind w:leftChars="400" w:left="840"/>
      <w:jc w:val="left"/>
    </w:pPr>
    <w:rPr>
      <w:rFonts w:ascii="Arial" w:hAnsi="Arial"/>
      <w:spacing w:val="0"/>
      <w:kern w:val="0"/>
      <w:sz w:val="21"/>
      <w:szCs w:val="20"/>
    </w:rPr>
  </w:style>
  <w:style w:type="paragraph" w:styleId="a9">
    <w:name w:val="Revision"/>
    <w:hidden/>
    <w:uiPriority w:val="99"/>
    <w:semiHidden/>
    <w:rsid w:val="00DB2F5F"/>
    <w:rPr>
      <w:rFonts w:eastAsia="ＭＳ 明朝"/>
      <w:spacing w:val="2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6DB1-E1C2-4CD3-9195-5FBED4E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亮子</dc:creator>
  <cp:keywords/>
  <dc:description/>
  <cp:lastModifiedBy>竹内 亮子</cp:lastModifiedBy>
  <cp:revision>2</cp:revision>
  <dcterms:created xsi:type="dcterms:W3CDTF">2024-04-22T00:03:00Z</dcterms:created>
  <dcterms:modified xsi:type="dcterms:W3CDTF">2024-04-22T00:03:00Z</dcterms:modified>
</cp:coreProperties>
</file>